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226BA" w:rsidRPr="00895E1A" w:rsidTr="00F226BA">
        <w:tc>
          <w:tcPr>
            <w:tcW w:w="5471" w:type="dxa"/>
          </w:tcPr>
          <w:p w:rsidR="00F226BA" w:rsidRPr="00895E1A" w:rsidRDefault="00F226BA" w:rsidP="00F226BA">
            <w:pPr>
              <w:pStyle w:val="RSKRbeteckning"/>
              <w:spacing w:before="240"/>
            </w:pPr>
            <w:r w:rsidRPr="00895E1A">
              <w:t>Riksdagsskrivelse</w:t>
            </w:r>
          </w:p>
          <w:p w:rsidR="00F226BA" w:rsidRPr="00895E1A" w:rsidRDefault="00F226BA" w:rsidP="00F226BA">
            <w:pPr>
              <w:pStyle w:val="RSKRbeteckning"/>
            </w:pPr>
            <w:r w:rsidRPr="00895E1A">
              <w:t>2018/19:12</w:t>
            </w:r>
          </w:p>
        </w:tc>
        <w:tc>
          <w:tcPr>
            <w:tcW w:w="2551" w:type="dxa"/>
          </w:tcPr>
          <w:p w:rsidR="00F226BA" w:rsidRPr="00895E1A" w:rsidRDefault="00F226BA" w:rsidP="00F226BA">
            <w:pPr>
              <w:jc w:val="right"/>
            </w:pPr>
          </w:p>
        </w:tc>
      </w:tr>
      <w:tr w:rsidR="00F226BA" w:rsidRPr="00895E1A" w:rsidTr="00F226B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226BA" w:rsidRPr="00895E1A" w:rsidRDefault="00F226BA" w:rsidP="00F226BA">
            <w:pPr>
              <w:rPr>
                <w:sz w:val="10"/>
              </w:rPr>
            </w:pPr>
          </w:p>
        </w:tc>
      </w:tr>
    </w:tbl>
    <w:p w:rsidR="005E6CE0" w:rsidRPr="00895E1A" w:rsidRDefault="005E6CE0" w:rsidP="00F226BA"/>
    <w:p w:rsidR="00F226BA" w:rsidRPr="00895E1A" w:rsidRDefault="00F226BA" w:rsidP="00F226BA">
      <w:pPr>
        <w:pStyle w:val="Mottagare1"/>
      </w:pPr>
      <w:r w:rsidRPr="00895E1A">
        <w:t>Regeringen</w:t>
      </w:r>
    </w:p>
    <w:p w:rsidR="00F226BA" w:rsidRPr="00895E1A" w:rsidRDefault="00F226BA" w:rsidP="00F226BA">
      <w:pPr>
        <w:pStyle w:val="Mottagare2"/>
      </w:pPr>
      <w:r w:rsidRPr="00895E1A">
        <w:t>Kulturdepartementet</w:t>
      </w:r>
    </w:p>
    <w:p w:rsidR="00F226BA" w:rsidRPr="00895E1A" w:rsidRDefault="00F226BA" w:rsidP="00F226BA">
      <w:r w:rsidRPr="00895E1A">
        <w:t>Med överlämnande av kulturutskottets betänkande 2018/19:KrU3 En politik för engagemang – långsiktighet och oberoende för civilsamhället får jag anmäla att riksdagen denna dag bifallit utskottets förslag till riksdagsbeslut.</w:t>
      </w:r>
    </w:p>
    <w:p w:rsidR="00F226BA" w:rsidRPr="00895E1A" w:rsidRDefault="00F226BA" w:rsidP="00F226BA">
      <w:pPr>
        <w:pStyle w:val="Stockholm"/>
      </w:pPr>
      <w:r w:rsidRPr="00895E1A">
        <w:t>Stockholm den 7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226BA" w:rsidRPr="00895E1A" w:rsidTr="00F226BA">
        <w:tc>
          <w:tcPr>
            <w:tcW w:w="3628" w:type="dxa"/>
          </w:tcPr>
          <w:p w:rsidR="00F226BA" w:rsidRPr="00895E1A" w:rsidRDefault="00F226BA" w:rsidP="00F226BA">
            <w:pPr>
              <w:pStyle w:val="AvsTalman"/>
            </w:pPr>
            <w:r w:rsidRPr="00895E1A">
              <w:t>Andreas Norlén</w:t>
            </w:r>
          </w:p>
        </w:tc>
        <w:tc>
          <w:tcPr>
            <w:tcW w:w="3628" w:type="dxa"/>
          </w:tcPr>
          <w:p w:rsidR="00F226BA" w:rsidRPr="00895E1A" w:rsidRDefault="00F226BA" w:rsidP="00F226BA">
            <w:pPr>
              <w:pStyle w:val="AvsTjnsteman"/>
            </w:pPr>
            <w:r w:rsidRPr="00895E1A">
              <w:t>Claes Mårtensson</w:t>
            </w:r>
          </w:p>
        </w:tc>
      </w:tr>
    </w:tbl>
    <w:p w:rsidR="00F226BA" w:rsidRPr="00895E1A" w:rsidRDefault="00F226BA" w:rsidP="00F226BA"/>
    <w:sectPr w:rsidR="00F226BA" w:rsidRPr="00895E1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231D" w:rsidRPr="00895E1A" w:rsidRDefault="00A8231D" w:rsidP="002C3923">
      <w:r w:rsidRPr="00895E1A">
        <w:separator/>
      </w:r>
    </w:p>
  </w:endnote>
  <w:endnote w:type="continuationSeparator" w:id="0">
    <w:p w:rsidR="00A8231D" w:rsidRPr="00895E1A" w:rsidRDefault="00A8231D" w:rsidP="002C3923">
      <w:r w:rsidRPr="00895E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231D" w:rsidRPr="00895E1A" w:rsidRDefault="00A8231D" w:rsidP="002C3923">
      <w:r w:rsidRPr="00895E1A">
        <w:separator/>
      </w:r>
    </w:p>
  </w:footnote>
  <w:footnote w:type="continuationSeparator" w:id="0">
    <w:p w:rsidR="00A8231D" w:rsidRPr="00895E1A" w:rsidRDefault="00A8231D" w:rsidP="002C3923">
      <w:r w:rsidRPr="00895E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95E1A" w:rsidRDefault="00737FBF">
    <w:pPr>
      <w:pStyle w:val="Sidhuvud"/>
    </w:pPr>
    <w:r w:rsidRPr="00895E1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B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648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2361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5E1A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231D"/>
    <w:rsid w:val="00A85C5C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26BA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E35DC3E-ADFD-49BA-B89A-DDF138D8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8975857-5DEB-44EB-93F8-1AC5E763F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1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07T15:17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07</vt:lpwstr>
  </property>
  <property fmtid="{D5CDD505-2E9C-101B-9397-08002B2CF9AE}" pid="6" name="DatumIText">
    <vt:lpwstr>den 7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8/19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3</vt:lpwstr>
  </property>
  <property fmtid="{D5CDD505-2E9C-101B-9397-08002B2CF9AE}" pid="18" name="RefRubrik">
    <vt:lpwstr>En politik för engagemang – långsiktighet och oberoende för civilsamhäll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